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9B167E">
        <w:rPr>
          <w:rFonts w:cstheme="minorHAnsi"/>
          <w:sz w:val="36"/>
          <w:szCs w:val="36"/>
        </w:rPr>
        <w:t>4a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B167E" w:rsidRPr="005B08D4" w:rsidRDefault="009B167E" w:rsidP="009B167E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526BDE">
        <w:rPr>
          <w:rFonts w:cstheme="minorHAnsi"/>
        </w:rPr>
        <w:t>MA.2.A.1.a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Linien aufzeichnen und ordnen (z.B. kurze, lange, gerade, gewellte Linien).</w:t>
      </w:r>
    </w:p>
    <w:p w:rsidR="00963738" w:rsidRPr="005B08D4" w:rsidRDefault="009B167E" w:rsidP="009B167E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526BDE">
        <w:rPr>
          <w:rFonts w:cstheme="minorHAnsi"/>
        </w:rPr>
        <w:t>MA.1.A.2.d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m Zahlenraum bis 100 von beliebigen Zahlen aus vorwärts und rückwärts zähl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9B167E" w:rsidRPr="00526BDE" w:rsidRDefault="009B167E" w:rsidP="009B167E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526BDE">
        <w:rPr>
          <w:rFonts w:cstheme="minorHAnsi"/>
        </w:rPr>
        <w:t>Linien zeichnen</w:t>
      </w:r>
    </w:p>
    <w:p w:rsidR="000F1F41" w:rsidRPr="00B35D43" w:rsidRDefault="009B167E" w:rsidP="009B167E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526BDE">
        <w:rPr>
          <w:rFonts w:cstheme="minorHAnsi"/>
        </w:rPr>
        <w:t>Mit dem Lineal/Massstab umgeh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B12695" w:rsidRDefault="00B12695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D205C" w:rsidRPr="00E566BD" w:rsidTr="004768FF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205C" w:rsidRPr="00847464" w:rsidRDefault="000D205C" w:rsidP="004768FF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D205C" w:rsidTr="004768FF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D205C" w:rsidRPr="00E566BD" w:rsidRDefault="000D205C" w:rsidP="004768FF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D205C" w:rsidRDefault="000D205C" w:rsidP="004768FF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D205C" w:rsidRDefault="009B167E" w:rsidP="004768FF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9B167E">
              <w:rPr>
                <w:rFonts w:eastAsia="Arial" w:cstheme="minorHAnsi"/>
                <w:b/>
                <w:i/>
              </w:rPr>
              <w:t>Du zeichnest Linien mit Hilfe des Massstabes.</w:t>
            </w:r>
          </w:p>
        </w:tc>
      </w:tr>
      <w:tr w:rsidR="009B167E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B167E" w:rsidRPr="008D7A41" w:rsidRDefault="009B167E" w:rsidP="004768F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167E" w:rsidRPr="00FC4E2E" w:rsidRDefault="009B167E" w:rsidP="00926A12">
            <w:pPr>
              <w:widowControl w:val="0"/>
              <w:spacing w:before="60" w:after="60" w:line="245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ie Linien beginnen und enden oft nicht bei einem Pun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B167E" w:rsidRPr="00B12695" w:rsidRDefault="009B167E" w:rsidP="00926A12">
            <w:pPr>
              <w:spacing w:before="60" w:after="6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167E" w:rsidRDefault="009B167E" w:rsidP="00926A12">
            <w:pPr>
              <w:widowControl w:val="0"/>
              <w:spacing w:before="60" w:after="60" w:line="245" w:lineRule="auto"/>
              <w:ind w:right="-81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Die Linien beginnen und enden </w:t>
            </w:r>
            <w:r>
              <w:rPr>
                <w:rFonts w:eastAsia="Arial" w:cs="Arial"/>
                <w:sz w:val="18"/>
                <w:szCs w:val="18"/>
              </w:rPr>
              <w:t>fast immer</w:t>
            </w:r>
            <w:r>
              <w:rPr>
                <w:rFonts w:eastAsia="Arial" w:cs="Arial"/>
                <w:sz w:val="18"/>
                <w:szCs w:val="18"/>
              </w:rPr>
              <w:t xml:space="preserve"> bei einem Pun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B167E" w:rsidRPr="00B12695" w:rsidRDefault="009B167E" w:rsidP="00926A12">
            <w:pPr>
              <w:spacing w:before="60" w:after="6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167E" w:rsidRPr="00C61B67" w:rsidRDefault="009B167E" w:rsidP="00926A12">
            <w:pPr>
              <w:widowControl w:val="0"/>
              <w:spacing w:before="60" w:after="60" w:line="245" w:lineRule="auto"/>
              <w:ind w:right="-81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Die Linien beginnen und enden </w:t>
            </w:r>
            <w:r>
              <w:rPr>
                <w:rFonts w:eastAsia="Arial" w:cs="Arial"/>
                <w:sz w:val="18"/>
                <w:szCs w:val="18"/>
              </w:rPr>
              <w:t>durchwegs</w:t>
            </w:r>
            <w:r>
              <w:rPr>
                <w:rFonts w:eastAsia="Arial" w:cs="Arial"/>
                <w:sz w:val="18"/>
                <w:szCs w:val="18"/>
              </w:rPr>
              <w:t xml:space="preserve"> bei einem Punkt.</w:t>
            </w:r>
          </w:p>
        </w:tc>
      </w:tr>
      <w:tr w:rsidR="009B167E" w:rsidRPr="008D7A41" w:rsidTr="009B167E">
        <w:trPr>
          <w:trHeight w:val="212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B167E" w:rsidRPr="008D7A41" w:rsidRDefault="009B167E" w:rsidP="004768F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167E" w:rsidRPr="00FC4E2E" w:rsidRDefault="009B167E" w:rsidP="00926A12">
            <w:pPr>
              <w:widowControl w:val="0"/>
              <w:spacing w:before="60" w:after="60" w:line="245" w:lineRule="auto"/>
              <w:ind w:right="-81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ie Linien sind oft nicht gerad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B167E" w:rsidRPr="00B12695" w:rsidRDefault="009B167E" w:rsidP="00926A12">
            <w:pPr>
              <w:spacing w:before="60" w:after="6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167E" w:rsidRDefault="009B167E" w:rsidP="00926A12">
            <w:pPr>
              <w:widowControl w:val="0"/>
              <w:spacing w:before="60" w:after="60" w:line="245" w:lineRule="auto"/>
              <w:ind w:right="-81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ie Linien sind meistens gerad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B167E" w:rsidRPr="00B12695" w:rsidRDefault="009B167E" w:rsidP="00926A12">
            <w:pPr>
              <w:spacing w:before="60" w:after="60"/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167E" w:rsidRPr="00C61B67" w:rsidRDefault="009B167E" w:rsidP="00926A12">
            <w:pPr>
              <w:widowControl w:val="0"/>
              <w:spacing w:before="60" w:after="60" w:line="245" w:lineRule="auto"/>
              <w:ind w:right="-81"/>
              <w:rPr>
                <w:rFonts w:eastAsia="Arial" w:cstheme="minorHAnsi"/>
                <w:i/>
                <w:sz w:val="18"/>
                <w:szCs w:val="18"/>
              </w:rPr>
            </w:pPr>
            <w:r w:rsidRPr="009B167E">
              <w:rPr>
                <w:rFonts w:eastAsia="Arial" w:cs="Arial"/>
                <w:sz w:val="18"/>
                <w:szCs w:val="18"/>
              </w:rPr>
              <w:t>Die Linien sind gerade.</w:t>
            </w:r>
          </w:p>
        </w:tc>
      </w:tr>
      <w:tr w:rsidR="000D205C" w:rsidRPr="008D7A41" w:rsidTr="004768FF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8D7A41" w:rsidRDefault="000D205C" w:rsidP="004768FF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49A6" w:rsidRPr="00FC4E2E" w:rsidRDefault="00FE49A6" w:rsidP="00FE49A6">
            <w:pPr>
              <w:widowControl w:val="0"/>
              <w:spacing w:before="80" w:line="245" w:lineRule="auto"/>
              <w:rPr>
                <w:rFonts w:eastAsia="Arial" w:cs="Arial"/>
                <w:i/>
                <w:sz w:val="18"/>
                <w:szCs w:val="18"/>
                <w:u w:val="single"/>
              </w:rPr>
            </w:pPr>
            <w:r w:rsidRPr="00FC4E2E">
              <w:rPr>
                <w:rFonts w:eastAsia="Arial" w:cs="Arial"/>
                <w:i/>
                <w:sz w:val="18"/>
                <w:szCs w:val="18"/>
                <w:u w:val="single"/>
              </w:rPr>
              <w:t>Förderansatz:</w:t>
            </w:r>
          </w:p>
          <w:p w:rsidR="00FE49A6" w:rsidRDefault="00926A12" w:rsidP="00FE49A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Handhabung Massstab</w:t>
            </w:r>
          </w:p>
          <w:p w:rsidR="00926A12" w:rsidRDefault="00926A12" w:rsidP="00FE49A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Genauigkeit</w:t>
            </w:r>
          </w:p>
          <w:p w:rsidR="00926A12" w:rsidRPr="00FE49A6" w:rsidRDefault="00926A12" w:rsidP="00FE49A6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Feinmotorik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6A12" w:rsidRPr="00FC4E2E" w:rsidRDefault="00926A12" w:rsidP="00926A12">
            <w:pPr>
              <w:widowControl w:val="0"/>
              <w:spacing w:before="80" w:line="245" w:lineRule="auto"/>
              <w:rPr>
                <w:rFonts w:eastAsia="Arial" w:cs="Arial"/>
                <w:i/>
                <w:sz w:val="18"/>
                <w:szCs w:val="18"/>
                <w:u w:val="single"/>
              </w:rPr>
            </w:pPr>
            <w:r w:rsidRPr="00FC4E2E">
              <w:rPr>
                <w:rFonts w:eastAsia="Arial" w:cs="Arial"/>
                <w:i/>
                <w:sz w:val="18"/>
                <w:szCs w:val="18"/>
                <w:u w:val="single"/>
              </w:rPr>
              <w:t>Förderansatz:</w:t>
            </w:r>
          </w:p>
          <w:p w:rsidR="00926A12" w:rsidRDefault="00926A12" w:rsidP="00926A1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Handhabung Massstab</w:t>
            </w:r>
          </w:p>
          <w:p w:rsidR="00926A12" w:rsidRDefault="00926A12" w:rsidP="00926A1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Genauigkeit</w:t>
            </w:r>
          </w:p>
          <w:p w:rsidR="00FE49A6" w:rsidRPr="009B167E" w:rsidRDefault="00926A12" w:rsidP="00926A12">
            <w:pPr>
              <w:pStyle w:val="Listenabsatz"/>
              <w:widowControl w:val="0"/>
              <w:numPr>
                <w:ilvl w:val="0"/>
                <w:numId w:val="2"/>
              </w:numPr>
              <w:spacing w:before="0" w:line="245" w:lineRule="auto"/>
              <w:ind w:left="375" w:hanging="284"/>
              <w:rPr>
                <w:rFonts w:eastAsia="Arial" w:cs="Arial"/>
                <w:i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Feinmotorik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205C" w:rsidRPr="00B12695" w:rsidRDefault="000D205C" w:rsidP="004768FF">
            <w:pPr>
              <w:rPr>
                <w:rFonts w:cstheme="minorHAnsi"/>
                <w:spacing w:val="-1"/>
                <w:w w:val="9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6A12" w:rsidRPr="00FC4E2E" w:rsidRDefault="00926A12" w:rsidP="00926A12">
            <w:pPr>
              <w:widowControl w:val="0"/>
              <w:spacing w:before="80" w:line="245" w:lineRule="auto"/>
              <w:rPr>
                <w:rFonts w:eastAsia="Arial" w:cs="Arial"/>
                <w:i/>
                <w:sz w:val="18"/>
                <w:szCs w:val="18"/>
                <w:u w:val="single"/>
              </w:rPr>
            </w:pPr>
            <w:r w:rsidRPr="00FC4E2E">
              <w:rPr>
                <w:rFonts w:eastAsia="Arial" w:cs="Arial"/>
                <w:i/>
                <w:sz w:val="18"/>
                <w:szCs w:val="18"/>
                <w:u w:val="single"/>
              </w:rPr>
              <w:t>Förderansatz:</w:t>
            </w:r>
          </w:p>
          <w:p w:rsidR="00C61B67" w:rsidRDefault="00926A12" w:rsidP="00926A12">
            <w:pPr>
              <w:widowControl w:val="0"/>
              <w:spacing w:line="245" w:lineRule="auto"/>
              <w:ind w:right="-79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- Zeichnungen mit Massstab</w:t>
            </w:r>
          </w:p>
          <w:p w:rsidR="00926A12" w:rsidRPr="00926A12" w:rsidRDefault="00926A12" w:rsidP="00926A12">
            <w:pPr>
              <w:widowControl w:val="0"/>
              <w:spacing w:line="245" w:lineRule="auto"/>
              <w:ind w:right="-79"/>
              <w:rPr>
                <w:rFonts w:eastAsia="Arial" w:cstheme="minorHAnsi"/>
                <w:i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- komplexe Bilder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bookmarkStart w:id="0" w:name="_GoBack"/>
      <w:bookmarkEnd w:id="0"/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855447" w:rsidP="00C37F31">
      <w:pPr>
        <w:rPr>
          <w:sz w:val="32"/>
          <w:szCs w:val="32"/>
        </w:rPr>
      </w:pPr>
      <w:r>
        <w:rPr>
          <w:sz w:val="32"/>
          <w:szCs w:val="32"/>
        </w:rPr>
        <w:t>Mathedino</w:t>
      </w:r>
      <w:r w:rsidR="00C37F31" w:rsidRPr="006E4D8E">
        <w:rPr>
          <w:sz w:val="32"/>
          <w:szCs w:val="32"/>
        </w:rPr>
        <w:t xml:space="preserve">: Aufgabe </w:t>
      </w:r>
      <w:r w:rsidR="009B167E">
        <w:rPr>
          <w:sz w:val="32"/>
          <w:szCs w:val="32"/>
        </w:rPr>
        <w:t>4a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7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992"/>
        <w:gridCol w:w="851"/>
        <w:gridCol w:w="992"/>
      </w:tblGrid>
      <w:tr w:rsidR="00D65836" w:rsidTr="00D40650">
        <w:trPr>
          <w:trHeight w:val="1036"/>
        </w:trPr>
        <w:tc>
          <w:tcPr>
            <w:tcW w:w="694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5836" w:rsidRPr="00640CCC" w:rsidRDefault="00D65836" w:rsidP="00D40650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D65836" w:rsidRDefault="009B167E" w:rsidP="00D40650">
            <w:pPr>
              <w:spacing w:before="80"/>
              <w:jc w:val="center"/>
              <w:rPr>
                <w:rFonts w:cstheme="minorHAnsi"/>
              </w:rPr>
            </w:pPr>
            <w:r w:rsidRPr="009B167E">
              <w:rPr>
                <w:rFonts w:eastAsia="Arial" w:cstheme="minorHAnsi"/>
              </w:rPr>
              <w:t>Du zeichnest Linien mit Hilfe des Massstabes.</w:t>
            </w: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Pr="00D23AA7" w:rsidRDefault="00D65836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D65836" w:rsidRPr="00D23AA7" w:rsidRDefault="00D65836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Pr="00D23AA7" w:rsidRDefault="00D65836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Pr="00D23AA7" w:rsidRDefault="00D65836" w:rsidP="00D4065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  <w:tr w:rsidR="00D65836" w:rsidTr="00D40650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5836" w:rsidRDefault="00D65836" w:rsidP="00D40650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B4330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1170E">
      <w:rPr>
        <w:szCs w:val="19"/>
      </w:rPr>
      <w:t xml:space="preserve">Orientierungsaufgaben </w:t>
    </w:r>
    <w:proofErr w:type="spellStart"/>
    <w:r>
      <w:rPr>
        <w:szCs w:val="19"/>
      </w:rPr>
      <w:t>Mathematik</w:t>
    </w:r>
    <w:proofErr w:type="spellEnd"/>
    <w:r w:rsidRPr="00F1170E">
      <w:rPr>
        <w:szCs w:val="19"/>
      </w:rPr>
      <w:t xml:space="preserve"> | Primar, 2. Klasse | </w:t>
    </w:r>
    <w:r>
      <w:rPr>
        <w:szCs w:val="19"/>
      </w:rPr>
      <w:t>Mathedino</w:t>
    </w:r>
    <w:r w:rsidRPr="00F1170E">
      <w:rPr>
        <w:szCs w:val="19"/>
      </w:rPr>
      <w:t xml:space="preserve"> | Aufgabe </w:t>
    </w:r>
    <w:r w:rsidR="009B167E">
      <w:rPr>
        <w:szCs w:val="19"/>
      </w:rPr>
      <w:t>4a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926A12" w:rsidRPr="00926A12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80AB8"/>
    <w:multiLevelType w:val="hybridMultilevel"/>
    <w:tmpl w:val="D6FE7F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6745"/>
    <w:multiLevelType w:val="hybridMultilevel"/>
    <w:tmpl w:val="D5E8D4D4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D205C"/>
    <w:rsid w:val="000F1F41"/>
    <w:rsid w:val="00123432"/>
    <w:rsid w:val="00123A33"/>
    <w:rsid w:val="00127D84"/>
    <w:rsid w:val="001448CD"/>
    <w:rsid w:val="001A2C50"/>
    <w:rsid w:val="001C6FFD"/>
    <w:rsid w:val="001D1BB6"/>
    <w:rsid w:val="001E3DBC"/>
    <w:rsid w:val="001E5F85"/>
    <w:rsid w:val="00217C83"/>
    <w:rsid w:val="00242CE4"/>
    <w:rsid w:val="0024586A"/>
    <w:rsid w:val="00245FB8"/>
    <w:rsid w:val="00260D01"/>
    <w:rsid w:val="002621BC"/>
    <w:rsid w:val="00280161"/>
    <w:rsid w:val="002A4231"/>
    <w:rsid w:val="002B6A85"/>
    <w:rsid w:val="002D0150"/>
    <w:rsid w:val="002F30A9"/>
    <w:rsid w:val="0030151C"/>
    <w:rsid w:val="0031275D"/>
    <w:rsid w:val="00331219"/>
    <w:rsid w:val="00336C17"/>
    <w:rsid w:val="00344DE0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B0035"/>
    <w:rsid w:val="004D3DF3"/>
    <w:rsid w:val="004E1E68"/>
    <w:rsid w:val="004F61B2"/>
    <w:rsid w:val="00516C22"/>
    <w:rsid w:val="00537EE1"/>
    <w:rsid w:val="00553C0F"/>
    <w:rsid w:val="005A00A2"/>
    <w:rsid w:val="005A397F"/>
    <w:rsid w:val="005B79CC"/>
    <w:rsid w:val="005C15E7"/>
    <w:rsid w:val="005E365C"/>
    <w:rsid w:val="006107D3"/>
    <w:rsid w:val="00612AAF"/>
    <w:rsid w:val="006642F8"/>
    <w:rsid w:val="00666644"/>
    <w:rsid w:val="00697047"/>
    <w:rsid w:val="006B7B36"/>
    <w:rsid w:val="006C7765"/>
    <w:rsid w:val="006D46F6"/>
    <w:rsid w:val="00702935"/>
    <w:rsid w:val="007116E4"/>
    <w:rsid w:val="007B257F"/>
    <w:rsid w:val="007B65DD"/>
    <w:rsid w:val="007E1C9A"/>
    <w:rsid w:val="00855447"/>
    <w:rsid w:val="0086154B"/>
    <w:rsid w:val="008851C9"/>
    <w:rsid w:val="008C4F09"/>
    <w:rsid w:val="00926A12"/>
    <w:rsid w:val="00963738"/>
    <w:rsid w:val="00971748"/>
    <w:rsid w:val="009B167E"/>
    <w:rsid w:val="009C2A23"/>
    <w:rsid w:val="009E3A09"/>
    <w:rsid w:val="00A201EC"/>
    <w:rsid w:val="00A412EE"/>
    <w:rsid w:val="00A47D66"/>
    <w:rsid w:val="00A71CCE"/>
    <w:rsid w:val="00A85635"/>
    <w:rsid w:val="00A860D3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2695"/>
    <w:rsid w:val="00B17589"/>
    <w:rsid w:val="00B4318D"/>
    <w:rsid w:val="00B43301"/>
    <w:rsid w:val="00B44776"/>
    <w:rsid w:val="00B555E7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1B67"/>
    <w:rsid w:val="00C648D2"/>
    <w:rsid w:val="00CA102F"/>
    <w:rsid w:val="00CC3403"/>
    <w:rsid w:val="00CD11E3"/>
    <w:rsid w:val="00D044C2"/>
    <w:rsid w:val="00D076CE"/>
    <w:rsid w:val="00D354E0"/>
    <w:rsid w:val="00D5194F"/>
    <w:rsid w:val="00D62B31"/>
    <w:rsid w:val="00D65836"/>
    <w:rsid w:val="00D729E7"/>
    <w:rsid w:val="00D849EA"/>
    <w:rsid w:val="00D91D46"/>
    <w:rsid w:val="00D96C9F"/>
    <w:rsid w:val="00DC12D8"/>
    <w:rsid w:val="00DE6B69"/>
    <w:rsid w:val="00DF6A17"/>
    <w:rsid w:val="00E70354"/>
    <w:rsid w:val="00E77292"/>
    <w:rsid w:val="00E90B6C"/>
    <w:rsid w:val="00E9208C"/>
    <w:rsid w:val="00EA1F2D"/>
    <w:rsid w:val="00EB2AC9"/>
    <w:rsid w:val="00EB2E2E"/>
    <w:rsid w:val="00ED0578"/>
    <w:rsid w:val="00F21933"/>
    <w:rsid w:val="00F25E6E"/>
    <w:rsid w:val="00F30F5A"/>
    <w:rsid w:val="00F3302A"/>
    <w:rsid w:val="00F46618"/>
    <w:rsid w:val="00F85C34"/>
    <w:rsid w:val="00FA0417"/>
    <w:rsid w:val="00FC4E2E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57E25BA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C26A4-0318-40E9-BC20-3C2E4B08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8-01T15:27:00Z</dcterms:created>
  <dcterms:modified xsi:type="dcterms:W3CDTF">2017-08-01T15:33:00Z</dcterms:modified>
</cp:coreProperties>
</file>